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梦难圆  中篇小说卷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梦难圆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39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好梦难圆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